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0A" w:rsidRDefault="00B44188" w:rsidP="00533DF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3 февраля - День российской армии в подготовительной группе.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с флажками. Встают в три колонны.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 w:rsidRPr="007018B2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 феврале холодном зимнем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собый, важный есть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ащитникам России</w:t>
      </w:r>
    </w:p>
    <w:p w:rsidR="007018B2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аем хвалу и честь!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 w:rsidRPr="007018B2">
        <w:rPr>
          <w:rFonts w:ascii="Times New Roman" w:hAnsi="Times New Roman" w:cs="Times New Roman"/>
          <w:b/>
          <w:sz w:val="28"/>
          <w:szCs w:val="28"/>
        </w:rPr>
        <w:t>1 реб.</w:t>
      </w:r>
      <w:r>
        <w:rPr>
          <w:rFonts w:ascii="Times New Roman" w:hAnsi="Times New Roman" w:cs="Times New Roman"/>
          <w:sz w:val="28"/>
          <w:szCs w:val="28"/>
        </w:rPr>
        <w:t xml:space="preserve"> Здравствуй праздник!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праздник!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альчиков, дедушек, пап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оенных поздравляет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елый детский сад!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 w:rsidRPr="007018B2">
        <w:rPr>
          <w:rFonts w:ascii="Times New Roman" w:hAnsi="Times New Roman" w:cs="Times New Roman"/>
          <w:b/>
          <w:sz w:val="28"/>
          <w:szCs w:val="28"/>
        </w:rPr>
        <w:t>2 реб</w:t>
      </w:r>
      <w:r w:rsidR="00F464DF" w:rsidRPr="007018B2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ава Армии любимой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армии родной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олдат отважный, сильный</w:t>
      </w:r>
    </w:p>
    <w:p w:rsidR="00B44188" w:rsidRDefault="00B4418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ет наш покой!</w:t>
      </w:r>
    </w:p>
    <w:p w:rsidR="00A25055" w:rsidRDefault="00B44188" w:rsidP="00533DFB">
      <w:pPr>
        <w:rPr>
          <w:rFonts w:ascii="Times New Roman" w:hAnsi="Times New Roman" w:cs="Times New Roman"/>
          <w:sz w:val="28"/>
          <w:szCs w:val="28"/>
        </w:rPr>
      </w:pPr>
      <w:r w:rsidRPr="007018B2">
        <w:rPr>
          <w:rFonts w:ascii="Times New Roman" w:hAnsi="Times New Roman" w:cs="Times New Roman"/>
          <w:b/>
          <w:sz w:val="28"/>
          <w:szCs w:val="28"/>
        </w:rPr>
        <w:t>3 реб</w:t>
      </w:r>
      <w:r w:rsidR="00F464DF" w:rsidRPr="007018B2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Ч</w:t>
      </w:r>
      <w:r w:rsidR="00CC4F22">
        <w:rPr>
          <w:rFonts w:ascii="Times New Roman" w:hAnsi="Times New Roman" w:cs="Times New Roman"/>
          <w:sz w:val="28"/>
          <w:szCs w:val="28"/>
        </w:rPr>
        <w:t>тоб была отчизна твердой</w:t>
      </w:r>
      <w:r w:rsidR="00F464DF">
        <w:rPr>
          <w:rFonts w:ascii="Times New Roman" w:hAnsi="Times New Roman" w:cs="Times New Roman"/>
          <w:sz w:val="28"/>
          <w:szCs w:val="28"/>
        </w:rPr>
        <w:t>, к</w:t>
      </w:r>
      <w:r w:rsidR="00A25055">
        <w:rPr>
          <w:rFonts w:ascii="Times New Roman" w:hAnsi="Times New Roman" w:cs="Times New Roman"/>
          <w:sz w:val="28"/>
          <w:szCs w:val="28"/>
        </w:rPr>
        <w:t>ак гранит</w:t>
      </w:r>
    </w:p>
    <w:p w:rsidR="00A25055" w:rsidRDefault="00A25055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родная на посту стоит</w:t>
      </w:r>
    </w:p>
    <w:p w:rsidR="00A25055" w:rsidRDefault="00A25055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щитников страны</w:t>
      </w:r>
    </w:p>
    <w:p w:rsidR="00A25055" w:rsidRDefault="00A25055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оздравляем мы.</w:t>
      </w:r>
    </w:p>
    <w:p w:rsidR="00A25055" w:rsidRPr="00BE7FAB" w:rsidRDefault="00A25055" w:rsidP="00533DFB">
      <w:pPr>
        <w:rPr>
          <w:rFonts w:ascii="Times New Roman" w:hAnsi="Times New Roman" w:cs="Times New Roman"/>
          <w:b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Песня</w:t>
      </w:r>
      <w:r w:rsidR="00BE7FAB" w:rsidRPr="00BE7FAB">
        <w:rPr>
          <w:rFonts w:ascii="Times New Roman" w:hAnsi="Times New Roman" w:cs="Times New Roman"/>
          <w:b/>
          <w:sz w:val="28"/>
          <w:szCs w:val="28"/>
        </w:rPr>
        <w:t xml:space="preserve"> «Будем солдатами». Музыка слова З.Роот.</w:t>
      </w:r>
    </w:p>
    <w:p w:rsidR="00A25055" w:rsidRDefault="00A25055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я</w:t>
      </w:r>
      <w:r w:rsidR="00F464DF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ти садятся.</w:t>
      </w:r>
    </w:p>
    <w:p w:rsidR="00A25055" w:rsidRPr="00BE7FAB" w:rsidRDefault="00A25055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23 февраля вся страна будет поздравлять мужчи</w:t>
      </w:r>
      <w:r w:rsidR="00F464DF">
        <w:rPr>
          <w:rFonts w:ascii="Times New Roman" w:hAnsi="Times New Roman" w:cs="Times New Roman"/>
          <w:sz w:val="28"/>
          <w:szCs w:val="28"/>
        </w:rPr>
        <w:t>н -</w:t>
      </w:r>
      <w:r>
        <w:rPr>
          <w:rFonts w:ascii="Times New Roman" w:hAnsi="Times New Roman" w:cs="Times New Roman"/>
          <w:sz w:val="28"/>
          <w:szCs w:val="28"/>
        </w:rPr>
        <w:t xml:space="preserve"> ваших п</w:t>
      </w:r>
      <w:r w:rsidR="00F464DF">
        <w:rPr>
          <w:rFonts w:ascii="Times New Roman" w:hAnsi="Times New Roman" w:cs="Times New Roman"/>
          <w:sz w:val="28"/>
          <w:szCs w:val="28"/>
        </w:rPr>
        <w:t>ап, дедушек, братьев, мальчиков, в</w:t>
      </w:r>
      <w:r>
        <w:rPr>
          <w:rFonts w:ascii="Times New Roman" w:hAnsi="Times New Roman" w:cs="Times New Roman"/>
          <w:sz w:val="28"/>
          <w:szCs w:val="28"/>
        </w:rPr>
        <w:t xml:space="preserve">едь они защитники нашей Родины и в любую минуту готовы ее защитить. Чтобы нести службу в армии с достоинством, честь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готовиться с детства: заниматься спортом, делать зарядку, и тогда </w:t>
      </w:r>
      <w:r w:rsidRPr="00BE7FAB">
        <w:rPr>
          <w:rFonts w:ascii="Times New Roman" w:hAnsi="Times New Roman" w:cs="Times New Roman"/>
          <w:sz w:val="28"/>
          <w:szCs w:val="28"/>
        </w:rPr>
        <w:t>вырастишь сильным, здоровым, крепким, готовым служить в армии.</w:t>
      </w:r>
    </w:p>
    <w:p w:rsidR="00A25055" w:rsidRPr="00BE7FAB" w:rsidRDefault="00A25055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4 реб.</w:t>
      </w:r>
      <w:r w:rsidRPr="00BE7FAB">
        <w:rPr>
          <w:rFonts w:ascii="Times New Roman" w:hAnsi="Times New Roman" w:cs="Times New Roman"/>
          <w:sz w:val="28"/>
          <w:szCs w:val="28"/>
        </w:rPr>
        <w:t xml:space="preserve"> Я проснулся рано- рано</w:t>
      </w:r>
    </w:p>
    <w:p w:rsidR="00A25055" w:rsidRDefault="00A25055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ся</w:t>
      </w:r>
      <w:r w:rsidR="008A0EE0">
        <w:rPr>
          <w:rFonts w:ascii="Times New Roman" w:hAnsi="Times New Roman" w:cs="Times New Roman"/>
          <w:sz w:val="28"/>
          <w:szCs w:val="28"/>
        </w:rPr>
        <w:t>, прыг с дивана!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ю и скачу-очень сильным стать хочу!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5 реб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зарядкой по утрам 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рад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сильным быть</w:t>
      </w:r>
    </w:p>
    <w:p w:rsidR="00B44188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наш солдат!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сейчас я предлагаю провести соревнование и проверить, как вы подготовлены к службе в армии.</w:t>
      </w:r>
    </w:p>
    <w:p w:rsidR="008A0EE0" w:rsidRPr="00BE7FAB" w:rsidRDefault="008A0EE0" w:rsidP="00533DFB">
      <w:pPr>
        <w:rPr>
          <w:rFonts w:ascii="Times New Roman" w:hAnsi="Times New Roman" w:cs="Times New Roman"/>
          <w:b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Соревнование в командах «Передай российский флаг».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 нашей армии существуют разные виды войск, а какие сейчас расскажут дети.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6 реб.</w:t>
      </w:r>
      <w:r>
        <w:rPr>
          <w:rFonts w:ascii="Times New Roman" w:hAnsi="Times New Roman" w:cs="Times New Roman"/>
          <w:sz w:val="28"/>
          <w:szCs w:val="28"/>
        </w:rPr>
        <w:t xml:space="preserve"> Наши летчики – герои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зорко стерегут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летчики- герои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ют наш уют.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7 реб.</w:t>
      </w:r>
      <w:r>
        <w:rPr>
          <w:rFonts w:ascii="Times New Roman" w:hAnsi="Times New Roman" w:cs="Times New Roman"/>
          <w:sz w:val="28"/>
          <w:szCs w:val="28"/>
        </w:rPr>
        <w:t xml:space="preserve"> Пограничник на границе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землю стережет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работать и учиться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спокойно наш народ.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8 реб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храняет наше море</w:t>
      </w:r>
    </w:p>
    <w:p w:rsidR="008A0EE0" w:rsidRDefault="008A0EE0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доблестный моряк</w:t>
      </w:r>
    </w:p>
    <w:p w:rsidR="008A0EE0" w:rsidRDefault="008A527D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о реет на </w:t>
      </w:r>
      <w:r w:rsidR="00F464DF">
        <w:rPr>
          <w:rFonts w:ascii="Times New Roman" w:hAnsi="Times New Roman" w:cs="Times New Roman"/>
          <w:sz w:val="28"/>
          <w:szCs w:val="28"/>
        </w:rPr>
        <w:t>линкоре</w:t>
      </w:r>
    </w:p>
    <w:p w:rsidR="008A527D" w:rsidRPr="00BE7FAB" w:rsidRDefault="008A527D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sz w:val="28"/>
          <w:szCs w:val="28"/>
        </w:rPr>
        <w:t>Андреевский великий флаг!</w:t>
      </w:r>
    </w:p>
    <w:p w:rsidR="008A527D" w:rsidRDefault="008A527D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9 реб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рмии нашей связисты, минеры</w:t>
      </w:r>
    </w:p>
    <w:p w:rsidR="008A527D" w:rsidRDefault="008A527D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раничники</w:t>
      </w:r>
      <w:r w:rsidR="00F464DF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аперы</w:t>
      </w:r>
    </w:p>
    <w:p w:rsidR="008A527D" w:rsidRDefault="008A527D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десантники, танкисты</w:t>
      </w:r>
    </w:p>
    <w:p w:rsidR="008A527D" w:rsidRDefault="008A527D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яки, артиллеристы!</w:t>
      </w:r>
    </w:p>
    <w:p w:rsidR="008A527D" w:rsidRDefault="008A527D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Вот, ребята, какая сильная, могучая наша Российская Армия</w:t>
      </w:r>
      <w:r w:rsidR="00F464D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 всех сторон она охраняет нашу страну и с воздуха и с моря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враги на нас не напали</w:t>
      </w:r>
      <w:r w:rsidR="00F464DF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сейчас свое выступление подготовили наши смелые моряки.</w:t>
      </w:r>
    </w:p>
    <w:p w:rsidR="008A527D" w:rsidRPr="00BE7FAB" w:rsidRDefault="008A527D" w:rsidP="00533DFB">
      <w:pPr>
        <w:rPr>
          <w:rFonts w:ascii="Times New Roman" w:hAnsi="Times New Roman" w:cs="Times New Roman"/>
          <w:b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Танец « Матросский» в исп. мальчиков.</w:t>
      </w:r>
    </w:p>
    <w:p w:rsidR="008A527D" w:rsidRDefault="008A527D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Вед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еперь, ребята, я хочу проверить ваших пап и предложить им загадку для ума.</w:t>
      </w:r>
    </w:p>
    <w:p w:rsidR="008A527D" w:rsidRDefault="008A527D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ак звали русского полководца</w:t>
      </w:r>
      <w:r w:rsidR="00F464DF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торый</w:t>
      </w:r>
      <w:r w:rsidR="00F464DF">
        <w:rPr>
          <w:rFonts w:ascii="Times New Roman" w:hAnsi="Times New Roman" w:cs="Times New Roman"/>
          <w:sz w:val="28"/>
          <w:szCs w:val="28"/>
        </w:rPr>
        <w:t xml:space="preserve"> в детстве был хилым, болезненн</w:t>
      </w:r>
      <w:r>
        <w:rPr>
          <w:rFonts w:ascii="Times New Roman" w:hAnsi="Times New Roman" w:cs="Times New Roman"/>
          <w:sz w:val="28"/>
          <w:szCs w:val="28"/>
        </w:rPr>
        <w:t>ым ребенком</w:t>
      </w:r>
      <w:r w:rsidR="002E67E8">
        <w:rPr>
          <w:rFonts w:ascii="Times New Roman" w:hAnsi="Times New Roman" w:cs="Times New Roman"/>
          <w:sz w:val="28"/>
          <w:szCs w:val="28"/>
        </w:rPr>
        <w:t>? ( Суворов)</w:t>
      </w:r>
    </w:p>
    <w:p w:rsidR="002E67E8" w:rsidRDefault="00F464DF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мя презид</w:t>
      </w:r>
      <w:r w:rsidR="002E67E8">
        <w:rPr>
          <w:rFonts w:ascii="Times New Roman" w:hAnsi="Times New Roman" w:cs="Times New Roman"/>
          <w:sz w:val="28"/>
          <w:szCs w:val="28"/>
        </w:rPr>
        <w:t>ента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E67E8">
        <w:rPr>
          <w:rFonts w:ascii="Times New Roman" w:hAnsi="Times New Roman" w:cs="Times New Roman"/>
          <w:sz w:val="28"/>
          <w:szCs w:val="28"/>
        </w:rPr>
        <w:t>? ( Владимир Владимирович).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усский царь, который в Европе учился корабельному делу, плотничал</w:t>
      </w:r>
      <w:r w:rsidR="00F464DF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толярничал? ( Петр 1).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Доктор из сказки  К.И.Чуковского? ( Айболит).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Брат сестрицы Аленушки? ( Иванушка).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олодцы, папы</w:t>
      </w:r>
      <w:r w:rsidR="00F464DF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, теперь я хочу проверить наших ребят.</w:t>
      </w:r>
    </w:p>
    <w:p w:rsidR="002E67E8" w:rsidRPr="00BE7FAB" w:rsidRDefault="002E67E8" w:rsidP="00533DFB">
      <w:pPr>
        <w:rPr>
          <w:rFonts w:ascii="Times New Roman" w:hAnsi="Times New Roman" w:cs="Times New Roman"/>
          <w:b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Соревнование « Меткий стрелок».</w:t>
      </w:r>
    </w:p>
    <w:p w:rsidR="002E67E8" w:rsidRPr="00BE7FAB" w:rsidRDefault="002E67E8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Уважаемые папы, ваши дети вас очень любят, гордятся вами и выучили стихи </w:t>
      </w:r>
      <w:r w:rsidRPr="00BE7FAB">
        <w:rPr>
          <w:rFonts w:ascii="Times New Roman" w:hAnsi="Times New Roman" w:cs="Times New Roman"/>
          <w:sz w:val="28"/>
          <w:szCs w:val="28"/>
        </w:rPr>
        <w:t>для вас.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10 реб.</w:t>
      </w:r>
      <w:r>
        <w:rPr>
          <w:rFonts w:ascii="Times New Roman" w:hAnsi="Times New Roman" w:cs="Times New Roman"/>
          <w:sz w:val="28"/>
          <w:szCs w:val="28"/>
        </w:rPr>
        <w:t xml:space="preserve"> Не терпит мой папа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елья и скуки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пы умелые сильные руки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кому- нибудь надо помочь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везде поработать не прочь.</w:t>
      </w:r>
    </w:p>
    <w:p w:rsidR="002E67E8" w:rsidRDefault="002E67E8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11 реб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Х</w:t>
      </w:r>
      <w:r w:rsidR="00C93912">
        <w:rPr>
          <w:rFonts w:ascii="Times New Roman" w:hAnsi="Times New Roman" w:cs="Times New Roman"/>
          <w:sz w:val="28"/>
          <w:szCs w:val="28"/>
        </w:rPr>
        <w:t>очу похожим быть на папу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хочу, как папа стать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 носить костюм и шляпу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ить, смотреть и даже спать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сильным, умным, не лениться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же делать все, как он </w:t>
      </w:r>
      <w:r w:rsidR="00F464DF">
        <w:rPr>
          <w:rFonts w:ascii="Times New Roman" w:hAnsi="Times New Roman" w:cs="Times New Roman"/>
          <w:sz w:val="28"/>
          <w:szCs w:val="28"/>
        </w:rPr>
        <w:t>- н</w:t>
      </w:r>
      <w:r>
        <w:rPr>
          <w:rFonts w:ascii="Times New Roman" w:hAnsi="Times New Roman" w:cs="Times New Roman"/>
          <w:sz w:val="28"/>
          <w:szCs w:val="28"/>
        </w:rPr>
        <w:t>а пять!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12 реб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па, ты самый хороший на свете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отец на огромной планете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очка я тобой восхищаюсь, горжусь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пко за руку родную держусь!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13 реб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па может в футбол поиграть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книжку мне прочитать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уп мне разогреть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мультик посмотреть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играть он в шашки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аже вымыть чашки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исовать машинки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исовать картинки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рокатить меня</w:t>
      </w:r>
    </w:p>
    <w:p w:rsidR="00C93912" w:rsidRDefault="00C93912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быстрого коня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ыбу он  ловить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 на кухне починить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всегда герой-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лучший папа мой!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 w:rsidRPr="00BE7FAB">
        <w:rPr>
          <w:rFonts w:ascii="Times New Roman" w:hAnsi="Times New Roman" w:cs="Times New Roman"/>
          <w:b/>
          <w:sz w:val="28"/>
          <w:szCs w:val="28"/>
        </w:rPr>
        <w:t>14 реб</w:t>
      </w:r>
      <w:r w:rsidR="00F464DF" w:rsidRPr="00BE7F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асибо, милый папочка</w:t>
      </w:r>
      <w:r w:rsidR="00F464DF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ты достался мне!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улыбку ясную</w:t>
      </w:r>
      <w:r w:rsidR="00F464DF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на как свет в окне!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 ты был счастлив, успешен и здоров!</w:t>
      </w:r>
    </w:p>
    <w:p w:rsidR="0098197A" w:rsidRDefault="00D44AC7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амый замечательный и лучший из отцов</w:t>
      </w:r>
      <w:r w:rsidR="0098197A">
        <w:rPr>
          <w:rFonts w:ascii="Times New Roman" w:hAnsi="Times New Roman" w:cs="Times New Roman"/>
          <w:sz w:val="28"/>
          <w:szCs w:val="28"/>
        </w:rPr>
        <w:t>!</w:t>
      </w:r>
    </w:p>
    <w:p w:rsidR="0098197A" w:rsidRPr="0098197A" w:rsidRDefault="0098197A" w:rsidP="0053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Песенка про папу». Муз В. Шаинского, сл. М Танича.</w:t>
      </w:r>
    </w:p>
    <w:p w:rsidR="00D44AC7" w:rsidRDefault="00D44AC7" w:rsidP="00533DFB">
      <w:pPr>
        <w:rPr>
          <w:rFonts w:ascii="Times New Roman" w:hAnsi="Times New Roman" w:cs="Times New Roman"/>
          <w:sz w:val="28"/>
          <w:szCs w:val="28"/>
        </w:rPr>
      </w:pPr>
      <w:r w:rsidRPr="0098197A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Подходит к концу наш праздник</w:t>
      </w:r>
      <w:r w:rsidR="00F464D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егодня мы убедились, </w:t>
      </w:r>
      <w:r w:rsidR="00F464DF">
        <w:rPr>
          <w:rFonts w:ascii="Times New Roman" w:hAnsi="Times New Roman" w:cs="Times New Roman"/>
          <w:sz w:val="28"/>
          <w:szCs w:val="28"/>
        </w:rPr>
        <w:t>что, подрастает</w:t>
      </w:r>
      <w:r>
        <w:rPr>
          <w:rFonts w:ascii="Times New Roman" w:hAnsi="Times New Roman" w:cs="Times New Roman"/>
          <w:sz w:val="28"/>
          <w:szCs w:val="28"/>
        </w:rPr>
        <w:t xml:space="preserve"> достойное поколение защитников Отечества</w:t>
      </w:r>
      <w:r w:rsidR="0098197A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это значит, что наша страна, наша Родина в безопасности</w:t>
      </w:r>
      <w:r w:rsidR="0098197A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еще мы уви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езгранично вас любят дети, уважаемые п</w:t>
      </w:r>
      <w:r w:rsidR="001D52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ы</w:t>
      </w:r>
      <w:r w:rsidR="0098197A">
        <w:rPr>
          <w:rFonts w:ascii="Times New Roman" w:hAnsi="Times New Roman" w:cs="Times New Roman"/>
          <w:sz w:val="28"/>
          <w:szCs w:val="28"/>
        </w:rPr>
        <w:t>. Ж</w:t>
      </w:r>
      <w:r w:rsidR="001D529E">
        <w:rPr>
          <w:rFonts w:ascii="Times New Roman" w:hAnsi="Times New Roman" w:cs="Times New Roman"/>
          <w:sz w:val="28"/>
          <w:szCs w:val="28"/>
        </w:rPr>
        <w:t>елаем вам здоровья, счастья и чистого ясного мирного неба над головой.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 w:rsidRPr="0098197A">
        <w:rPr>
          <w:rFonts w:ascii="Times New Roman" w:hAnsi="Times New Roman" w:cs="Times New Roman"/>
          <w:b/>
          <w:sz w:val="28"/>
          <w:szCs w:val="28"/>
        </w:rPr>
        <w:t>15 реб</w:t>
      </w:r>
      <w:r w:rsidR="00F464DF" w:rsidRPr="0098197A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т края на свете красивей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одины в мире светлей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Россия, Россия-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сердцу милей?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 w:rsidRPr="0098197A">
        <w:rPr>
          <w:rFonts w:ascii="Times New Roman" w:hAnsi="Times New Roman" w:cs="Times New Roman"/>
          <w:b/>
          <w:sz w:val="28"/>
          <w:szCs w:val="28"/>
        </w:rPr>
        <w:t>16 реб</w:t>
      </w:r>
      <w:r w:rsidR="00F464DF" w:rsidRPr="0098197A">
        <w:rPr>
          <w:rFonts w:ascii="Times New Roman" w:hAnsi="Times New Roman" w:cs="Times New Roman"/>
          <w:b/>
          <w:sz w:val="28"/>
          <w:szCs w:val="28"/>
        </w:rPr>
        <w:t>.</w:t>
      </w:r>
      <w:r w:rsidR="00F464D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я! Как синюю птицу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бережем мы и чтим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нарушат границу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рудью тебя защитим.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 w:rsidRPr="0098197A">
        <w:rPr>
          <w:rFonts w:ascii="Times New Roman" w:hAnsi="Times New Roman" w:cs="Times New Roman"/>
          <w:b/>
          <w:sz w:val="28"/>
          <w:szCs w:val="28"/>
        </w:rPr>
        <w:t>17 реб.</w:t>
      </w:r>
      <w:r>
        <w:rPr>
          <w:rFonts w:ascii="Times New Roman" w:hAnsi="Times New Roman" w:cs="Times New Roman"/>
          <w:sz w:val="28"/>
          <w:szCs w:val="28"/>
        </w:rPr>
        <w:t xml:space="preserve"> И если бы нас вдруг спросили: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А чем дорога вам страна?»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тем, что для нас всех Россия,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ама родна</w:t>
      </w:r>
      <w:r w:rsidR="007018B2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одна!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 w:rsidRPr="0098197A">
        <w:rPr>
          <w:rFonts w:ascii="Times New Roman" w:hAnsi="Times New Roman" w:cs="Times New Roman"/>
          <w:b/>
          <w:sz w:val="28"/>
          <w:szCs w:val="28"/>
        </w:rPr>
        <w:t>18 реб.</w:t>
      </w:r>
      <w:r>
        <w:rPr>
          <w:rFonts w:ascii="Times New Roman" w:hAnsi="Times New Roman" w:cs="Times New Roman"/>
          <w:sz w:val="28"/>
          <w:szCs w:val="28"/>
        </w:rPr>
        <w:t xml:space="preserve"> Пусть светит солнце в мирном небе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овет труба в поход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олько на учениях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в атаку шел вперед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крепкого и счастья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тем, кто мир наш отстоял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его сегодня охраняет</w:t>
      </w:r>
    </w:p>
    <w:p w:rsidR="001D529E" w:rsidRDefault="001D529E" w:rsidP="0053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 сполна долг Родине отдал.</w:t>
      </w:r>
    </w:p>
    <w:p w:rsidR="001D529E" w:rsidRPr="0098197A" w:rsidRDefault="001D529E" w:rsidP="00533DFB">
      <w:pPr>
        <w:rPr>
          <w:rFonts w:ascii="Times New Roman" w:hAnsi="Times New Roman" w:cs="Times New Roman"/>
          <w:b/>
          <w:sz w:val="28"/>
          <w:szCs w:val="28"/>
        </w:rPr>
      </w:pPr>
      <w:r w:rsidRPr="0098197A">
        <w:rPr>
          <w:rFonts w:ascii="Times New Roman" w:hAnsi="Times New Roman" w:cs="Times New Roman"/>
          <w:b/>
          <w:sz w:val="28"/>
          <w:szCs w:val="28"/>
        </w:rPr>
        <w:t xml:space="preserve">Песня « Родная </w:t>
      </w:r>
      <w:bookmarkStart w:id="0" w:name="_GoBack"/>
      <w:bookmarkEnd w:id="0"/>
      <w:r w:rsidR="0098197A" w:rsidRPr="0098197A">
        <w:rPr>
          <w:rFonts w:ascii="Times New Roman" w:hAnsi="Times New Roman" w:cs="Times New Roman"/>
          <w:b/>
          <w:sz w:val="28"/>
          <w:szCs w:val="28"/>
        </w:rPr>
        <w:t xml:space="preserve"> моя сторона». Муз и слова Т. Кривовой.</w:t>
      </w:r>
    </w:p>
    <w:p w:rsidR="00B44188" w:rsidRPr="00B44188" w:rsidRDefault="00B44188" w:rsidP="00B441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4188" w:rsidRPr="00B44188" w:rsidSect="00533D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188"/>
    <w:rsid w:val="0019780A"/>
    <w:rsid w:val="001D529E"/>
    <w:rsid w:val="002E67E8"/>
    <w:rsid w:val="00533DFB"/>
    <w:rsid w:val="007018B2"/>
    <w:rsid w:val="008A0EE0"/>
    <w:rsid w:val="008A527D"/>
    <w:rsid w:val="0098197A"/>
    <w:rsid w:val="00A25055"/>
    <w:rsid w:val="00B44188"/>
    <w:rsid w:val="00BE7FAB"/>
    <w:rsid w:val="00C93912"/>
    <w:rsid w:val="00CC4F22"/>
    <w:rsid w:val="00D44AC7"/>
    <w:rsid w:val="00EF556F"/>
    <w:rsid w:val="00F4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D75E-9A18-4ECA-81F8-6EC17613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7</cp:revision>
  <dcterms:created xsi:type="dcterms:W3CDTF">2019-01-09T09:07:00Z</dcterms:created>
  <dcterms:modified xsi:type="dcterms:W3CDTF">2019-01-16T08:06:00Z</dcterms:modified>
</cp:coreProperties>
</file>